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72-2022 i Norbergs kommun</w:t>
      </w:r>
    </w:p>
    <w:p>
      <w:r>
        <w:t>Detta dokument behandlar höga naturvärden i avverkningsanmälan A 9872-2022 i Norbergs kommun. Denna avverkningsanmälan inkom 2022-02-28 13:47:3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9872-2022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43, E 541272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